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BC" w:rsidRDefault="00911BFA" w:rsidP="00911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31DB">
        <w:rPr>
          <w:rFonts w:ascii="Times New Roman" w:hAnsi="Times New Roman" w:cs="Times New Roman"/>
          <w:b/>
          <w:sz w:val="24"/>
          <w:szCs w:val="24"/>
        </w:rPr>
        <w:t>Сп</w:t>
      </w:r>
      <w:r w:rsidR="001C31DB" w:rsidRPr="001C31DB">
        <w:rPr>
          <w:rFonts w:ascii="Times New Roman" w:hAnsi="Times New Roman" w:cs="Times New Roman"/>
          <w:b/>
          <w:sz w:val="24"/>
          <w:szCs w:val="24"/>
        </w:rPr>
        <w:t>исок дошкольных учреждений</w:t>
      </w:r>
    </w:p>
    <w:p w:rsidR="00911BFA" w:rsidRPr="003839BC" w:rsidRDefault="001C31DB" w:rsidP="00911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DB">
        <w:rPr>
          <w:rFonts w:ascii="Times New Roman" w:hAnsi="Times New Roman" w:cs="Times New Roman"/>
          <w:b/>
          <w:sz w:val="24"/>
          <w:szCs w:val="24"/>
        </w:rPr>
        <w:t xml:space="preserve"> по муниципальному району Туймазинский район РБ</w:t>
      </w:r>
    </w:p>
    <w:p w:rsidR="003839BC" w:rsidRPr="003839BC" w:rsidRDefault="003839BC" w:rsidP="00911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226"/>
        <w:gridCol w:w="2430"/>
        <w:gridCol w:w="2439"/>
        <w:gridCol w:w="1015"/>
      </w:tblGrid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57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О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1C31DB" w:rsidRPr="001C31DB" w:rsidRDefault="001C31DB" w:rsidP="0014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570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439" w:type="dxa"/>
          </w:tcPr>
          <w:p w:rsidR="001C31DB" w:rsidRPr="003839BC" w:rsidRDefault="003839BC" w:rsidP="00383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1015" w:type="dxa"/>
          </w:tcPr>
          <w:p w:rsidR="001C31DB" w:rsidRPr="001C31DB" w:rsidRDefault="001C31DB" w:rsidP="00143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4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ймазы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-86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0, Республика Башкортостан, г.Туймазы, ул. Комарова, дом 31 б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adou4-tmz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6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ind w:left="-153"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4-31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1, Республика Башкортостан, Г.Туймазы, ул.Чапаева, д.4 б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dou6.2011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автономного дошкольного образовательного учреждения детский сад № 6   г. Туймазы муниципального района Туймазинский район Республики Башкортостан «ДОУ с. Тюменяк»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3-39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72, Республика Башкортостан, Туймазинский район, с. Тюменяк, ул. Клубная, д. 10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bdoudstyumenyak1971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 детский сад компенсирующего  вида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7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3-13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1, Республика Башкортостан, г.Туймазы, ул.Аксакова, д.5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detsad_7@list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00-19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1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8-53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3, Республика Башкортостан, г.Туймазы, квартал 110, д. 58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detskisad11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2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8-40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0, Республика Башкортостан, Г.Туймазы, пр.Ленина, д.21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bdoy12zhuravlik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3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-93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1, Республика Башкортостан, г.Туймазы, ул.Чехова, д. 15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adoy13@bk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 дошкольное образовательное учреждение «Детский сад компенсирующего вида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4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г. Туймазы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-31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0, Республика Башкортостан, г. Туймазы, ул. Мичурина, дом 19д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natbu-2408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9.3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5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66-80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 xml:space="preserve">452757, Республика Башкортостан, </w:t>
            </w:r>
            <w:r w:rsidRPr="001C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Туймазы, ул.Достоевского, д.5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madou15.tuim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 муниципального автономного   дошкольного образовательного учреждения детский сад № 15 г. Туймазы муниципального района Туймазинский район Республики Башкортостан «ДОУ с. Нижние Бишинды»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1-11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90, Республика Башкортостан, Туймазинский район, с. Нижние Бишинды ,ул.Зеленая д. 70 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filial.madou15.tuim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автономного дошкольного образовательного учреждения детский сад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15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 «ДОУ  № 10 г. Туймазы»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6-54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5, Республика Башкортостан, Г.Туймазы, ул.Островского, д.6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filial.madou15.dou10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6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0-34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0, Республика Башкортостан, Г.Туймазы, Комарова, д. 20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dou16tmz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8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3-19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5, Республика Башкортостан, г. Туймазы, ул. 70 лет Октября, д. 13б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tmzdetsad18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№1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автономного дошкольного образовательного учреждения детского сада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8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4-32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6, Республика Башкортостан, г. Туймазы, ул. Ежевичная, д. 2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filial.agirtamak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№2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автономного дошкольного образовательного учреждения детского сада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18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ймазы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7-56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7, Республика Башкортостан, Г.Туймазы, ул. Комарова, д. 39б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filialmadou18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65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20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ймазы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1-13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5, Республика Башкортостан, Г. Туймазы, у. Островского, д. 50 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alvina_ds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1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2-21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0, Республика Башкортостан, г. Туймазы, ул. Комарова, д.12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adou21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 муниципального автономного дошкольного образовательного учреждения детского сада № 21 г. Туймазы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9-09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5, Республика Башкортостан, г.Туймазы, ул. Кольцевая, д.1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adoudetskiysad21@bk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2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4-18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1, Республика Башкортостан, г.Туймазы, ул.Луначарского, дом 53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adou22tuimazy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автономного дошкольного образовательного учреждения детский сад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2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 «ДОУ  № 6 г. Туймазы»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6-10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1, Республика Башкортостан, г. Туймазы, ул. Луначарского, д. 2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natalya.nikolaevnaa@gmail.com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муниципального автономного   дошкольного образовательного учреждения детский сад № 22 г. Туймазы муниципального района Туймазинский район Республики Башкортостан «ДОУ с. Какрыбашево»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1-13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71, Республика Башкортостан, Туймазинский район, с.Какрыбашево, ул.Школьная д.11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gulnara-i73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8.3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автономного дошкольного образовательного учреждение детский сад № 22 г. Туймазы муниципального района Туймазинский район Республики Башкортостан «ДОУ д.Нуркеево»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3-30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74, Республика Башкортостан, Туймазинский район, д. Нуркеево, пер. Первомайский, д. 6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BDOY.Kolosok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3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1-98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6, Республика Башкортостан, Г.Туймазы, ул.Гафурова д.29б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bdou23tmz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178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 дошкольное образовательное учреждение детский сад 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24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Туймазы муниципального района 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1-09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5, Республика Башкортостан г. Туймазы, ул. Островского, д. 5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dou24tmz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муниципального автономного дошкольного образовательного учреждения детский сад №24 г. Туймазы муниципального района Туймазинский район Республики Башкортостан «ДОУ с. Ильчимбетово»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4-70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76, Республика Башкортостан, Туймазинский район, с. Ильчимбетово, ул.Советская, дом 2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val="en-US" w:eastAsia="ru-RU"/>
              </w:rPr>
              <w:t>ilchimBetsadik</w:t>
            </w: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1C31D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C31D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автономного   дошкольного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учреждения детский сад №24 г. Туймазы муниципального района Туймазинский район Республики Башкортостан «ДОУ с. Япрыково»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85-19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 xml:space="preserve">452776, Республика Башкортостан, </w:t>
            </w:r>
            <w:r w:rsidRPr="001C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ймазинский район, с. Япрыково, ул.Уфимская, д.25</w:t>
            </w:r>
          </w:p>
        </w:tc>
        <w:tc>
          <w:tcPr>
            <w:tcW w:w="2439" w:type="dxa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lgiza.nigmatullina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5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8-04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5, Республика Башкортостан, г. Туймазы, ул. 70 лет Октября, д. 1 б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dou-25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автономного дошкольного образовательного учреждения детский сад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5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 «ДОУ  № 2 г. Туймазы»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5-98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5, РБ, Туймазинский район, г.Туймазы, ул.Островского, д.16 б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doutmz2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18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6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ймазы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-09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1, Республика Башкортостан, г.Туймазы, ул.Луначарского, д. 28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adou26.tuim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автономное  дошкольное образовательное учреждение детский сад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0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ймазы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3-77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50, Республика Башкортостан г.Туймазы ул. Ленина, д. 36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lionessflash@rambler.ru</w:t>
            </w:r>
          </w:p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ilmira_galimova_69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автономное 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1 с. Серафимовский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4-39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80, РБ, Туймазинский район, с.Серафимовский, ул.Девонская, д. 18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douseraf-1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00-17.3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автономного дошкольного образовательного учреждения детского сада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1 с. Серафимовский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Туймазинский район Республики Башкортостан «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 с. Николаевка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1-39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85, Республика Башкортостан, Туймазинский район, с.Николаевка, ул. Школьная, д. 3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z.mullakaeva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194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автономного дошкольного образовательного учреждения детского сада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1 с. Серафимовский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Туймазинский район Республики Башкортостан «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 с. Кендектамак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5-81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85, Республика Башкортостан, Туймазинский район, с.Кендектамак, ул.Школьная, 27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r.gareeva1970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автономное 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3 с. Серафимовский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Туймазинский район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и Башкортостан 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99-66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81, Республики Башкортостан, Туймазинский район, с. Серафимовский, квартал 22, д. 1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serafdetsad_3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4 с. Серафимовский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8-24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80, Республика Башкортостан, Туймазинский район, с. Серафимовский, ул.  Коваленко, д. 1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gardensun4@yandex.ru</w:t>
            </w:r>
          </w:p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79273057976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автономного дошкольного образовательного учреждения детского сада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4 с. Серафимовский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Туймазинский район Республики Башкортостан "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 с. Верхнетроицкое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4-01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83, Республика Башкортостан, Туймазинский район, с. Верхнетроицкий ул. Школьная д. 13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verhnetroickij-ds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 автономного дошкольного образовательного учреждения детский сад № 4 с. Серафимовский муниципального района Туймазинский район Республики Башкортостан «ДОУ № 2 с. Серафимовский»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2-09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81, Республика Башкортостан, Туймазинский район, с.Серафимовский, квартал 19, дом 13/ 1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eshkova160781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5 с. Субханкулово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5-05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74, Республика Башкортостан, Туймазинский район, с.Субханкулово, ул.Южная, д. 2 б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dou5sub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1 муниципального  автономного дошкольного образовательного учреждения детский сад № 5 с. Субханкулово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4-27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78, Республика Башкортостан, Туймазинский район, с. Дуслык, ул. Комсомольская, дом 11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sadduslik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2 муниципального  автономного дошкольного образовательного учреждения детский сад № 5 с. Субханкулово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78, Республика Башкортостан, Туймазинский район, с. Дуслык, ул. Спортивная, д. 34/2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aygul.ibatullina.1986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 16.3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6 с. Субханкулово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5-06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74, Республика Башкортостан, Туймазинский район, с. Субханкулово, ул. Ленина, д. 4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bdou6sub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45- 18.15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автономного дошкольного образовательного учреждения детского сада № 6 с. Субханкулово муниципального района Туймазинский район Республики Башкортостан "ДОУ д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тинка"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8-59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74, Республика Башкортостан, Туймазинский район, д. Никитинка,  ул. Центральная д. 47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gulsun.kapeeva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автономного дошкольного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учреждения детский сад № 6 с. Субханкулово муниципального района Туймазинский район Республики Башкортостан «ДОУ № 4 с. Субханкулово»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35-04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 xml:space="preserve">452774, Республика Башкортостан, </w:t>
            </w:r>
            <w:r w:rsidRPr="001C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ймазинский район, с. Субханкулово, ул. Титова,д.7-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cad4Cybhankylovo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45- 18.15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8 с. Субханкулово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5-08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74, Республика Башкортостан, Туймазинский район, с.Субханкулово, ул.Южная, д.4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bdou8sub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3 с. Кандры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6-50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65, Республика Башкортостан, Туймазинский район, с.Кандры, ул. Крупской, д.4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shaki-guzel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 автономного дошкольного образовательного учреждения детского сада № 3 с. Кандры муниципального района Туймазинский район Республики Башкортостан " ДОУ с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шкураево"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4-29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93, Республика Башкортостан, Туймазинский район, с.Бишкураево, ул.пер. Гагарина, д.1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dilara1965@bk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автономного дошкольного образовательного учреждения детского сада № 3 с. Кандры муниципального района Туймазинский район Республики Башкортостан "ДОУ с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ктагулово"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3-38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94, Республика Башкортостан, Туймазинский район, с.Туктагулово, ул.Центральная, д. 55 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vasima1971@inbo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73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автономнго дошкольного образовательного учреждения детского сада № 3 с. Кандры муниципального района Туймазинский район Республики Башкортостан "ДОУ с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унчино"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0-24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93, Республика Башкортостан, Туймазинский район, с.Ермунчино, ул.Центральная, д.17 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sharapova-lida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4 с.Кандры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6-20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65, Республика Башкортостан , Туймазинский район, с.Кандры, ул.С. Юлаева, д.7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bdou.detckia.cad4kandru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46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автономного дошкольного образовательного учреждения детского сада № 4 с. Кандры муниципального района Туймазинский район Республики Башкортостан "ДОУ с. Первомайское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7-18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69, Республика Башкортостан, Туймазинский район, с. Первомайское, ул. Садовая, д. 14 Г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larisa-gan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8.3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 автономное дошкольное образовательное учреждение детский сад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5 с. 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андры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89-57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 xml:space="preserve">452765, Республика Башкортостан, Туймазинский район,  </w:t>
            </w:r>
            <w:r w:rsidRPr="001C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ндры, ул. Крупской, д.6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rayshania71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38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лиал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автономного дошкольного образовательного учреждения детского сада № 5 с.  Кандры муниципального района Туймазинский район Республики Башкортостан "ДОУ с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ндра-Кутуй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4-50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00, Республика Башкортостан, Туймазинский район,  с.Кандры-Кутуй, ул.Молодежная, д.34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Kutuisadik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автономного дошкольного образовательного учреждения детского сада № 5 с.  Кандры муниципального района Туймазинский район Республики Башкортостан "ДОУ с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рыкуль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4-25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93, Республика Башкортостан, Туймазинский район,  село Кандрыкуль, ул.Озерная, д.47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ira3578750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автономное дошкольное образовательное учреждение детский сад с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малы - Губеево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1-94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86, Республика Башкортостан, Туймазинский район, с.Карамалы-Губеево, ул. Ленина, д. 77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zagitova-2014@yandex.ru</w:t>
            </w:r>
          </w:p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aygul.khakimova.86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45- 18.15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автономного дошкольного образовательного учреждения детского сада с. Карамалы - Губеево муниципального района Туймазинский район Республики Башкортостан "ДОУ с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таево"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9-73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89, Республика Башкортостан, Туймазинский район, с. Балтаево, ул. Школьная, дом 59/4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sharafieva_rezida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автономного дошкольного образовательного учреждения детского сада с. Карамалы - Губеево муниципального района Туймазинский район Республики Башкортостан "ДОУ с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каево"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1-63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89, Республика Башкортостан, Туймазинский район, с. Тукаево, ул. Молодежная, д. 12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liza06066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автономного дошкольного образовательного учреждения детского сада с. Карамалы - Губеево муниципального района Туймазинский район Республики Башкортостан "ДОУ с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кадыбашево"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2-50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87, Республика Башкортостан, Туймазинский район, с. Чукадыбашево, ул. Советская, д. 62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kuzakhmiedova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автономного дошкольного образовательного учреждения детского сада с. Карамалы - Губеево муниципального района Туймазинский район Республики Башкортостан "ДОУ с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евтамак"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6-65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96, Республика Башкортостан, Туймазинский район, с. Метевтамак, ул. Чапаева, д. 35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jam2608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автономного дошкольного образовательного учреждения 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ого сада с. Карамалы - Губеево муниципального района Туймазинский район Республики Башкортостан "ДОУ с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шали"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22-78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 xml:space="preserve">452796, Республика Башкортостан, Туймазинский район, </w:t>
            </w:r>
            <w:r w:rsidRPr="001C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льшали, ул. Центральная, д. 22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rima_kalshali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 автономное дошкольное образовательное учреждение детский сад  с. 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троицкий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1-24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84, Республика Башкортостан, Туймазинский район, с. Нижнетроицкий, ул. Октябрьская д. 1 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svetlana.skorobogatova.77@mail.ru</w:t>
            </w:r>
          </w:p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ndetskiysad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автономное дошкольное образовательное учреждение детский сад с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ые Туймазы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4-33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75, Республика Башкортостан, Туймазинский район, с. Старые Туймазы, ул. Гаражная, д. 2 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ekulambetova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с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язытамак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Туймазинский район Республики Башкортостан 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0-26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79, Республика Башкортостан, Туймазинский район, с. Уязытамак, ул. Центральная, дом23а</w:t>
            </w:r>
          </w:p>
        </w:tc>
        <w:tc>
          <w:tcPr>
            <w:tcW w:w="2439" w:type="dxa"/>
            <w:vAlign w:val="center"/>
          </w:tcPr>
          <w:p w:rsidR="001C31DB" w:rsidRPr="001C31DB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lang w:eastAsia="ru-RU"/>
              </w:rPr>
              <w:t>minzyanova.guzel@yandex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8.30</w:t>
            </w:r>
          </w:p>
        </w:tc>
      </w:tr>
      <w:tr w:rsidR="001C31DB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с. </w:t>
            </w:r>
            <w:r w:rsidRPr="001C3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тово</w:t>
            </w: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1-28</w:t>
            </w:r>
          </w:p>
        </w:tc>
        <w:tc>
          <w:tcPr>
            <w:tcW w:w="2430" w:type="dxa"/>
            <w:shd w:val="clear" w:color="auto" w:fill="auto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79, Республика Башкортостан, Туймазинский район, с. Каратово, ул.Школьная, 43</w:t>
            </w:r>
          </w:p>
        </w:tc>
        <w:tc>
          <w:tcPr>
            <w:tcW w:w="2439" w:type="dxa"/>
            <w:vAlign w:val="center"/>
          </w:tcPr>
          <w:p w:rsidR="001C31DB" w:rsidRPr="003839BC" w:rsidRDefault="001C31DB" w:rsidP="001C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BC">
              <w:rPr>
                <w:rFonts w:ascii="Times New Roman" w:eastAsia="Times New Roman" w:hAnsi="Times New Roman" w:cs="Times New Roman"/>
                <w:lang w:eastAsia="ru-RU"/>
              </w:rPr>
              <w:t>skola_karat@mail.ru</w:t>
            </w:r>
          </w:p>
        </w:tc>
        <w:tc>
          <w:tcPr>
            <w:tcW w:w="1015" w:type="dxa"/>
          </w:tcPr>
          <w:p w:rsidR="001C31DB" w:rsidRPr="001C31DB" w:rsidRDefault="001C31DB" w:rsidP="001C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8.30</w:t>
            </w:r>
          </w:p>
        </w:tc>
      </w:tr>
      <w:tr w:rsidR="003839BC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 с. Серафимовский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6-73</w:t>
            </w:r>
          </w:p>
        </w:tc>
        <w:tc>
          <w:tcPr>
            <w:tcW w:w="2430" w:type="dxa"/>
            <w:shd w:val="clear" w:color="auto" w:fill="auto"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97, Республика Башкортостан, Туймазинский район, с.Верхние Бишинды ,ул.Заречная д.24</w:t>
            </w:r>
          </w:p>
        </w:tc>
        <w:tc>
          <w:tcPr>
            <w:tcW w:w="2439" w:type="dxa"/>
            <w:vAlign w:val="center"/>
          </w:tcPr>
          <w:p w:rsidR="003839BC" w:rsidRPr="003839BC" w:rsidRDefault="003839BC" w:rsidP="0038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BC">
              <w:rPr>
                <w:rFonts w:ascii="Times New Roman" w:eastAsia="Times New Roman" w:hAnsi="Times New Roman" w:cs="Times New Roman"/>
                <w:lang w:eastAsia="ru-RU"/>
              </w:rPr>
              <w:t>verxnie.bishindydetsad@mail.ru</w:t>
            </w:r>
          </w:p>
        </w:tc>
        <w:tc>
          <w:tcPr>
            <w:tcW w:w="1015" w:type="dxa"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7.00-17.30</w:t>
            </w:r>
          </w:p>
        </w:tc>
      </w:tr>
      <w:tr w:rsidR="003839BC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образовательное учреждение средняя общеобразовательная школа села Татар-Улканово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8-37</w:t>
            </w:r>
          </w:p>
        </w:tc>
        <w:tc>
          <w:tcPr>
            <w:tcW w:w="2430" w:type="dxa"/>
            <w:shd w:val="clear" w:color="auto" w:fill="auto"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73, Республика Башкортостан, Туймазинский район, с. Татар-Улканово, ул. Ленина, д.15</w:t>
            </w:r>
          </w:p>
        </w:tc>
        <w:tc>
          <w:tcPr>
            <w:tcW w:w="2439" w:type="dxa"/>
            <w:vAlign w:val="center"/>
          </w:tcPr>
          <w:p w:rsidR="003839BC" w:rsidRPr="003839BC" w:rsidRDefault="003839BC" w:rsidP="0038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BC">
              <w:rPr>
                <w:rFonts w:ascii="Times New Roman" w:eastAsia="Times New Roman" w:hAnsi="Times New Roman" w:cs="Times New Roman"/>
                <w:lang w:eastAsia="ru-RU"/>
              </w:rPr>
              <w:t>mmullagalieva@inbox.ru</w:t>
            </w:r>
          </w:p>
        </w:tc>
        <w:tc>
          <w:tcPr>
            <w:tcW w:w="1015" w:type="dxa"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3839BC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. Сайраново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2-97</w:t>
            </w:r>
          </w:p>
        </w:tc>
        <w:tc>
          <w:tcPr>
            <w:tcW w:w="2430" w:type="dxa"/>
            <w:shd w:val="clear" w:color="auto" w:fill="auto"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91, Республика Башкортостан, Туймазинский район, с. Сайраново, ул. Советская, д. 2</w:t>
            </w:r>
          </w:p>
        </w:tc>
        <w:tc>
          <w:tcPr>
            <w:tcW w:w="2439" w:type="dxa"/>
            <w:vAlign w:val="center"/>
          </w:tcPr>
          <w:p w:rsidR="003839BC" w:rsidRPr="003839BC" w:rsidRDefault="003839BC" w:rsidP="0038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BC">
              <w:rPr>
                <w:rFonts w:ascii="Times New Roman" w:eastAsia="Times New Roman" w:hAnsi="Times New Roman" w:cs="Times New Roman"/>
                <w:lang w:eastAsia="ru-RU"/>
              </w:rPr>
              <w:t>gulfiya.73@mail.ru</w:t>
            </w:r>
          </w:p>
        </w:tc>
        <w:tc>
          <w:tcPr>
            <w:tcW w:w="1015" w:type="dxa"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3839BC" w:rsidRPr="001C31DB" w:rsidTr="003839BC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.Верхний Сардык муниципального района Туймазинский район Республики Башкортостан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1-71</w:t>
            </w:r>
          </w:p>
        </w:tc>
        <w:tc>
          <w:tcPr>
            <w:tcW w:w="2430" w:type="dxa"/>
            <w:shd w:val="clear" w:color="auto" w:fill="auto"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452767, Республика Башкортостан, Туймазинский район, с.Верхний Сардык, ул.Центральная, д.22 а</w:t>
            </w:r>
          </w:p>
        </w:tc>
        <w:tc>
          <w:tcPr>
            <w:tcW w:w="2439" w:type="dxa"/>
            <w:vAlign w:val="center"/>
          </w:tcPr>
          <w:p w:rsidR="003839BC" w:rsidRPr="003839BC" w:rsidRDefault="003839BC" w:rsidP="0038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BC">
              <w:rPr>
                <w:rFonts w:ascii="Times New Roman" w:eastAsia="Times New Roman" w:hAnsi="Times New Roman" w:cs="Times New Roman"/>
                <w:lang w:eastAsia="ru-RU"/>
              </w:rPr>
              <w:t>gulnarasalikhova@mail.ru</w:t>
            </w:r>
          </w:p>
        </w:tc>
        <w:tc>
          <w:tcPr>
            <w:tcW w:w="1015" w:type="dxa"/>
          </w:tcPr>
          <w:p w:rsidR="003839BC" w:rsidRPr="001C31DB" w:rsidRDefault="003839BC" w:rsidP="0038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DB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</w:tbl>
    <w:p w:rsidR="00155FA7" w:rsidRPr="001C31DB" w:rsidRDefault="00155FA7" w:rsidP="00143FCD">
      <w:pPr>
        <w:rPr>
          <w:sz w:val="24"/>
          <w:szCs w:val="24"/>
        </w:rPr>
      </w:pPr>
    </w:p>
    <w:sectPr w:rsidR="00155FA7" w:rsidRPr="001C31DB" w:rsidSect="003839BC">
      <w:pgSz w:w="11906" w:h="16838"/>
      <w:pgMar w:top="295" w:right="142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F0E" w:rsidRDefault="00E02F0E" w:rsidP="00714716">
      <w:pPr>
        <w:spacing w:after="0" w:line="240" w:lineRule="auto"/>
      </w:pPr>
      <w:r>
        <w:separator/>
      </w:r>
    </w:p>
  </w:endnote>
  <w:endnote w:type="continuationSeparator" w:id="1">
    <w:p w:rsidR="00E02F0E" w:rsidRDefault="00E02F0E" w:rsidP="0071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F0E" w:rsidRDefault="00E02F0E" w:rsidP="00714716">
      <w:pPr>
        <w:spacing w:after="0" w:line="240" w:lineRule="auto"/>
      </w:pPr>
      <w:r>
        <w:separator/>
      </w:r>
    </w:p>
  </w:footnote>
  <w:footnote w:type="continuationSeparator" w:id="1">
    <w:p w:rsidR="00E02F0E" w:rsidRDefault="00E02F0E" w:rsidP="0071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619B1"/>
    <w:multiLevelType w:val="hybridMultilevel"/>
    <w:tmpl w:val="84623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367DC"/>
    <w:multiLevelType w:val="hybridMultilevel"/>
    <w:tmpl w:val="7C7C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307"/>
    <w:rsid w:val="00001123"/>
    <w:rsid w:val="000030B9"/>
    <w:rsid w:val="00006903"/>
    <w:rsid w:val="00017AA7"/>
    <w:rsid w:val="000279D4"/>
    <w:rsid w:val="0004090A"/>
    <w:rsid w:val="00044A17"/>
    <w:rsid w:val="000475DE"/>
    <w:rsid w:val="00047D24"/>
    <w:rsid w:val="0005355F"/>
    <w:rsid w:val="000543E9"/>
    <w:rsid w:val="000556AF"/>
    <w:rsid w:val="000613B4"/>
    <w:rsid w:val="00063D92"/>
    <w:rsid w:val="00066C4D"/>
    <w:rsid w:val="000675E6"/>
    <w:rsid w:val="0007031F"/>
    <w:rsid w:val="00072A87"/>
    <w:rsid w:val="000751FB"/>
    <w:rsid w:val="00077D26"/>
    <w:rsid w:val="0008088B"/>
    <w:rsid w:val="00080AA9"/>
    <w:rsid w:val="00087CF1"/>
    <w:rsid w:val="00092F36"/>
    <w:rsid w:val="00097F7A"/>
    <w:rsid w:val="000A413C"/>
    <w:rsid w:val="000B0EE4"/>
    <w:rsid w:val="000B3EB3"/>
    <w:rsid w:val="000C2714"/>
    <w:rsid w:val="000C4639"/>
    <w:rsid w:val="000D16C3"/>
    <w:rsid w:val="000D7BD9"/>
    <w:rsid w:val="000E3C64"/>
    <w:rsid w:val="000E7374"/>
    <w:rsid w:val="000F1432"/>
    <w:rsid w:val="00103C98"/>
    <w:rsid w:val="00107DE9"/>
    <w:rsid w:val="00110598"/>
    <w:rsid w:val="001110DD"/>
    <w:rsid w:val="001134D9"/>
    <w:rsid w:val="00126912"/>
    <w:rsid w:val="00132541"/>
    <w:rsid w:val="00132897"/>
    <w:rsid w:val="00143FCD"/>
    <w:rsid w:val="0015010B"/>
    <w:rsid w:val="00153B94"/>
    <w:rsid w:val="00154C4E"/>
    <w:rsid w:val="00155FA7"/>
    <w:rsid w:val="00156FBC"/>
    <w:rsid w:val="0015788C"/>
    <w:rsid w:val="00160DF5"/>
    <w:rsid w:val="001622ED"/>
    <w:rsid w:val="001634EA"/>
    <w:rsid w:val="00164F35"/>
    <w:rsid w:val="00171C8B"/>
    <w:rsid w:val="00172266"/>
    <w:rsid w:val="0017790F"/>
    <w:rsid w:val="00177D01"/>
    <w:rsid w:val="00186022"/>
    <w:rsid w:val="00190B25"/>
    <w:rsid w:val="001929A2"/>
    <w:rsid w:val="00192E66"/>
    <w:rsid w:val="001935F9"/>
    <w:rsid w:val="00195DCD"/>
    <w:rsid w:val="00197DBD"/>
    <w:rsid w:val="001B2F05"/>
    <w:rsid w:val="001B43AF"/>
    <w:rsid w:val="001C2C89"/>
    <w:rsid w:val="001C31DB"/>
    <w:rsid w:val="001D0C6D"/>
    <w:rsid w:val="001D54BB"/>
    <w:rsid w:val="001E3436"/>
    <w:rsid w:val="001F1F85"/>
    <w:rsid w:val="001F4205"/>
    <w:rsid w:val="00201009"/>
    <w:rsid w:val="002033B2"/>
    <w:rsid w:val="00203DD8"/>
    <w:rsid w:val="00207764"/>
    <w:rsid w:val="002102DE"/>
    <w:rsid w:val="00211B90"/>
    <w:rsid w:val="00221132"/>
    <w:rsid w:val="002239D9"/>
    <w:rsid w:val="00224AD5"/>
    <w:rsid w:val="00225638"/>
    <w:rsid w:val="002257C7"/>
    <w:rsid w:val="00232017"/>
    <w:rsid w:val="00233906"/>
    <w:rsid w:val="00235FC2"/>
    <w:rsid w:val="0023725B"/>
    <w:rsid w:val="00242A4D"/>
    <w:rsid w:val="002453B2"/>
    <w:rsid w:val="002479FD"/>
    <w:rsid w:val="00254B5B"/>
    <w:rsid w:val="0025566C"/>
    <w:rsid w:val="002616A2"/>
    <w:rsid w:val="00264986"/>
    <w:rsid w:val="00266570"/>
    <w:rsid w:val="00270AB1"/>
    <w:rsid w:val="00271BF4"/>
    <w:rsid w:val="00271F12"/>
    <w:rsid w:val="002812EF"/>
    <w:rsid w:val="0029006D"/>
    <w:rsid w:val="002943DB"/>
    <w:rsid w:val="00297221"/>
    <w:rsid w:val="002A39CD"/>
    <w:rsid w:val="002C2F58"/>
    <w:rsid w:val="002C4599"/>
    <w:rsid w:val="002C6100"/>
    <w:rsid w:val="002C74D1"/>
    <w:rsid w:val="002D0BDC"/>
    <w:rsid w:val="002D4BA9"/>
    <w:rsid w:val="002E08A2"/>
    <w:rsid w:val="002E5A8A"/>
    <w:rsid w:val="002E6DA5"/>
    <w:rsid w:val="002F2F6E"/>
    <w:rsid w:val="002F4191"/>
    <w:rsid w:val="002F4E7A"/>
    <w:rsid w:val="00307BDB"/>
    <w:rsid w:val="003137F1"/>
    <w:rsid w:val="00321517"/>
    <w:rsid w:val="003252A4"/>
    <w:rsid w:val="003313A9"/>
    <w:rsid w:val="0033475C"/>
    <w:rsid w:val="00335B11"/>
    <w:rsid w:val="00341E1F"/>
    <w:rsid w:val="00343EEE"/>
    <w:rsid w:val="00350127"/>
    <w:rsid w:val="00351F75"/>
    <w:rsid w:val="0035654F"/>
    <w:rsid w:val="00362180"/>
    <w:rsid w:val="00371009"/>
    <w:rsid w:val="003750C6"/>
    <w:rsid w:val="00377937"/>
    <w:rsid w:val="003839BC"/>
    <w:rsid w:val="00384E87"/>
    <w:rsid w:val="0038771E"/>
    <w:rsid w:val="00387BB6"/>
    <w:rsid w:val="00392469"/>
    <w:rsid w:val="00392FC0"/>
    <w:rsid w:val="00396303"/>
    <w:rsid w:val="00396E56"/>
    <w:rsid w:val="0039717A"/>
    <w:rsid w:val="003A0D55"/>
    <w:rsid w:val="003A14B7"/>
    <w:rsid w:val="003A1672"/>
    <w:rsid w:val="003A4085"/>
    <w:rsid w:val="003A66DF"/>
    <w:rsid w:val="003B7C06"/>
    <w:rsid w:val="003C1477"/>
    <w:rsid w:val="003C515D"/>
    <w:rsid w:val="003D10AD"/>
    <w:rsid w:val="003E2E8A"/>
    <w:rsid w:val="003F054A"/>
    <w:rsid w:val="003F561D"/>
    <w:rsid w:val="003F6010"/>
    <w:rsid w:val="0040541D"/>
    <w:rsid w:val="004056AA"/>
    <w:rsid w:val="0041165D"/>
    <w:rsid w:val="004159BC"/>
    <w:rsid w:val="00416721"/>
    <w:rsid w:val="004202A5"/>
    <w:rsid w:val="00421A27"/>
    <w:rsid w:val="0042265C"/>
    <w:rsid w:val="00423D31"/>
    <w:rsid w:val="00433CCA"/>
    <w:rsid w:val="0044174B"/>
    <w:rsid w:val="004469C0"/>
    <w:rsid w:val="004473A5"/>
    <w:rsid w:val="00450CA9"/>
    <w:rsid w:val="004518A5"/>
    <w:rsid w:val="00454EE1"/>
    <w:rsid w:val="004568D2"/>
    <w:rsid w:val="00462555"/>
    <w:rsid w:val="00462D11"/>
    <w:rsid w:val="0046688A"/>
    <w:rsid w:val="00470FDF"/>
    <w:rsid w:val="004744FC"/>
    <w:rsid w:val="00480508"/>
    <w:rsid w:val="004854EB"/>
    <w:rsid w:val="004860D9"/>
    <w:rsid w:val="00490E6B"/>
    <w:rsid w:val="0049174E"/>
    <w:rsid w:val="00491AC7"/>
    <w:rsid w:val="004A05AB"/>
    <w:rsid w:val="004A1DFD"/>
    <w:rsid w:val="004A42AA"/>
    <w:rsid w:val="004A56C1"/>
    <w:rsid w:val="004A7760"/>
    <w:rsid w:val="004B3F56"/>
    <w:rsid w:val="004B4645"/>
    <w:rsid w:val="004B4B82"/>
    <w:rsid w:val="004B71EF"/>
    <w:rsid w:val="004C146B"/>
    <w:rsid w:val="004C2382"/>
    <w:rsid w:val="004C3292"/>
    <w:rsid w:val="004C5828"/>
    <w:rsid w:val="004C5C8E"/>
    <w:rsid w:val="004D23DE"/>
    <w:rsid w:val="004F2928"/>
    <w:rsid w:val="004F2ED6"/>
    <w:rsid w:val="004F5A2A"/>
    <w:rsid w:val="005028F7"/>
    <w:rsid w:val="00517671"/>
    <w:rsid w:val="00520B52"/>
    <w:rsid w:val="00521AB5"/>
    <w:rsid w:val="00525B55"/>
    <w:rsid w:val="005260C2"/>
    <w:rsid w:val="00526B88"/>
    <w:rsid w:val="0053160A"/>
    <w:rsid w:val="00531656"/>
    <w:rsid w:val="005359A9"/>
    <w:rsid w:val="005401F5"/>
    <w:rsid w:val="00541C21"/>
    <w:rsid w:val="0054543D"/>
    <w:rsid w:val="00546972"/>
    <w:rsid w:val="00547950"/>
    <w:rsid w:val="005510AE"/>
    <w:rsid w:val="00551A37"/>
    <w:rsid w:val="00552BC5"/>
    <w:rsid w:val="0055750B"/>
    <w:rsid w:val="005665AC"/>
    <w:rsid w:val="0057008A"/>
    <w:rsid w:val="00571B63"/>
    <w:rsid w:val="00577623"/>
    <w:rsid w:val="0058165D"/>
    <w:rsid w:val="00585223"/>
    <w:rsid w:val="00592CB8"/>
    <w:rsid w:val="00596F81"/>
    <w:rsid w:val="005B31E5"/>
    <w:rsid w:val="005B3B2D"/>
    <w:rsid w:val="005B5DD5"/>
    <w:rsid w:val="005B6A10"/>
    <w:rsid w:val="005B6CE3"/>
    <w:rsid w:val="005C2937"/>
    <w:rsid w:val="005C378D"/>
    <w:rsid w:val="005C432B"/>
    <w:rsid w:val="005D24A8"/>
    <w:rsid w:val="005D61FB"/>
    <w:rsid w:val="005D68F5"/>
    <w:rsid w:val="005E03F5"/>
    <w:rsid w:val="005E0DB2"/>
    <w:rsid w:val="005E2EBD"/>
    <w:rsid w:val="005E2FB3"/>
    <w:rsid w:val="005E4109"/>
    <w:rsid w:val="005F2D7F"/>
    <w:rsid w:val="005F6E29"/>
    <w:rsid w:val="00602F7F"/>
    <w:rsid w:val="00605409"/>
    <w:rsid w:val="006164CD"/>
    <w:rsid w:val="00623593"/>
    <w:rsid w:val="00625F83"/>
    <w:rsid w:val="006301F3"/>
    <w:rsid w:val="006333A4"/>
    <w:rsid w:val="006358EF"/>
    <w:rsid w:val="0063641D"/>
    <w:rsid w:val="006371C1"/>
    <w:rsid w:val="00650C4D"/>
    <w:rsid w:val="006528C6"/>
    <w:rsid w:val="00656D6C"/>
    <w:rsid w:val="00666938"/>
    <w:rsid w:val="00675B8D"/>
    <w:rsid w:val="00694B33"/>
    <w:rsid w:val="006968D5"/>
    <w:rsid w:val="006A4B5A"/>
    <w:rsid w:val="006E4253"/>
    <w:rsid w:val="006F0892"/>
    <w:rsid w:val="006F14C9"/>
    <w:rsid w:val="0070155F"/>
    <w:rsid w:val="00702D7B"/>
    <w:rsid w:val="007044D8"/>
    <w:rsid w:val="00704D0D"/>
    <w:rsid w:val="007104C9"/>
    <w:rsid w:val="007142EC"/>
    <w:rsid w:val="00714716"/>
    <w:rsid w:val="00715DDE"/>
    <w:rsid w:val="00716399"/>
    <w:rsid w:val="007170B8"/>
    <w:rsid w:val="00717406"/>
    <w:rsid w:val="00720723"/>
    <w:rsid w:val="00721648"/>
    <w:rsid w:val="00721A15"/>
    <w:rsid w:val="00722F92"/>
    <w:rsid w:val="00727AF6"/>
    <w:rsid w:val="0074455D"/>
    <w:rsid w:val="00746EC8"/>
    <w:rsid w:val="00752F12"/>
    <w:rsid w:val="007553C8"/>
    <w:rsid w:val="00760B57"/>
    <w:rsid w:val="0076631E"/>
    <w:rsid w:val="00771DBC"/>
    <w:rsid w:val="00773CB5"/>
    <w:rsid w:val="00774CAD"/>
    <w:rsid w:val="007760F7"/>
    <w:rsid w:val="0078055F"/>
    <w:rsid w:val="0078537B"/>
    <w:rsid w:val="00785F1B"/>
    <w:rsid w:val="0079654E"/>
    <w:rsid w:val="007975FC"/>
    <w:rsid w:val="007A1354"/>
    <w:rsid w:val="007A295F"/>
    <w:rsid w:val="007A4AC0"/>
    <w:rsid w:val="007A599D"/>
    <w:rsid w:val="007B0927"/>
    <w:rsid w:val="007B4628"/>
    <w:rsid w:val="007B70F8"/>
    <w:rsid w:val="007C0A06"/>
    <w:rsid w:val="007C1457"/>
    <w:rsid w:val="007C68C1"/>
    <w:rsid w:val="007D0E69"/>
    <w:rsid w:val="007D5B98"/>
    <w:rsid w:val="007E7049"/>
    <w:rsid w:val="007F2020"/>
    <w:rsid w:val="007F5D93"/>
    <w:rsid w:val="007F6340"/>
    <w:rsid w:val="007F6EDA"/>
    <w:rsid w:val="0080269E"/>
    <w:rsid w:val="008132FE"/>
    <w:rsid w:val="00814BD4"/>
    <w:rsid w:val="0082628E"/>
    <w:rsid w:val="008343D2"/>
    <w:rsid w:val="00834920"/>
    <w:rsid w:val="00841768"/>
    <w:rsid w:val="00857743"/>
    <w:rsid w:val="008676A2"/>
    <w:rsid w:val="008711E0"/>
    <w:rsid w:val="008715F5"/>
    <w:rsid w:val="00871D37"/>
    <w:rsid w:val="00882584"/>
    <w:rsid w:val="00882EC5"/>
    <w:rsid w:val="0088456D"/>
    <w:rsid w:val="008923F9"/>
    <w:rsid w:val="00892D34"/>
    <w:rsid w:val="0089475F"/>
    <w:rsid w:val="00894BA2"/>
    <w:rsid w:val="008A3D6B"/>
    <w:rsid w:val="008A3DCC"/>
    <w:rsid w:val="008A72B5"/>
    <w:rsid w:val="008A7507"/>
    <w:rsid w:val="008A76B2"/>
    <w:rsid w:val="008B4BCC"/>
    <w:rsid w:val="008B4DF8"/>
    <w:rsid w:val="008B6161"/>
    <w:rsid w:val="008C1D94"/>
    <w:rsid w:val="008D0E7F"/>
    <w:rsid w:val="008E2208"/>
    <w:rsid w:val="008E385F"/>
    <w:rsid w:val="008E4F52"/>
    <w:rsid w:val="008E509D"/>
    <w:rsid w:val="008E69BF"/>
    <w:rsid w:val="008F030C"/>
    <w:rsid w:val="008F2E12"/>
    <w:rsid w:val="008F2FDC"/>
    <w:rsid w:val="008F35C0"/>
    <w:rsid w:val="00911BFA"/>
    <w:rsid w:val="0091237D"/>
    <w:rsid w:val="0091541A"/>
    <w:rsid w:val="00917086"/>
    <w:rsid w:val="00921095"/>
    <w:rsid w:val="00927200"/>
    <w:rsid w:val="0093535D"/>
    <w:rsid w:val="00937F98"/>
    <w:rsid w:val="00941D89"/>
    <w:rsid w:val="009426BC"/>
    <w:rsid w:val="009435D5"/>
    <w:rsid w:val="0094729A"/>
    <w:rsid w:val="00961A5C"/>
    <w:rsid w:val="00961DB8"/>
    <w:rsid w:val="00962380"/>
    <w:rsid w:val="00962C87"/>
    <w:rsid w:val="00965E99"/>
    <w:rsid w:val="00976F05"/>
    <w:rsid w:val="00980A0D"/>
    <w:rsid w:val="00984515"/>
    <w:rsid w:val="00992A6B"/>
    <w:rsid w:val="009A01BE"/>
    <w:rsid w:val="009A4594"/>
    <w:rsid w:val="009B2EB4"/>
    <w:rsid w:val="009B5623"/>
    <w:rsid w:val="009B7395"/>
    <w:rsid w:val="009B7C11"/>
    <w:rsid w:val="009C1001"/>
    <w:rsid w:val="009C2C3A"/>
    <w:rsid w:val="009C3E8F"/>
    <w:rsid w:val="009D2202"/>
    <w:rsid w:val="009D2D9B"/>
    <w:rsid w:val="009E55DB"/>
    <w:rsid w:val="009F3747"/>
    <w:rsid w:val="009F3E64"/>
    <w:rsid w:val="009F4F77"/>
    <w:rsid w:val="009F71CB"/>
    <w:rsid w:val="009F7F9D"/>
    <w:rsid w:val="00A11178"/>
    <w:rsid w:val="00A175F5"/>
    <w:rsid w:val="00A21C50"/>
    <w:rsid w:val="00A31314"/>
    <w:rsid w:val="00A41524"/>
    <w:rsid w:val="00A41F0E"/>
    <w:rsid w:val="00A47E8F"/>
    <w:rsid w:val="00A518BD"/>
    <w:rsid w:val="00A52E0F"/>
    <w:rsid w:val="00A534C9"/>
    <w:rsid w:val="00A55D99"/>
    <w:rsid w:val="00A57AFE"/>
    <w:rsid w:val="00A660FF"/>
    <w:rsid w:val="00A67253"/>
    <w:rsid w:val="00A676F9"/>
    <w:rsid w:val="00A67BBF"/>
    <w:rsid w:val="00A87608"/>
    <w:rsid w:val="00A9106E"/>
    <w:rsid w:val="00A91778"/>
    <w:rsid w:val="00A94D52"/>
    <w:rsid w:val="00A96564"/>
    <w:rsid w:val="00A97B0C"/>
    <w:rsid w:val="00AA2430"/>
    <w:rsid w:val="00AA6681"/>
    <w:rsid w:val="00AB3639"/>
    <w:rsid w:val="00AB45BB"/>
    <w:rsid w:val="00AB6779"/>
    <w:rsid w:val="00AC64CC"/>
    <w:rsid w:val="00AD23B2"/>
    <w:rsid w:val="00AD303C"/>
    <w:rsid w:val="00AD446D"/>
    <w:rsid w:val="00AE6A25"/>
    <w:rsid w:val="00AE7911"/>
    <w:rsid w:val="00AF1CBF"/>
    <w:rsid w:val="00AF65F6"/>
    <w:rsid w:val="00AF6EA5"/>
    <w:rsid w:val="00AF75DD"/>
    <w:rsid w:val="00B10C70"/>
    <w:rsid w:val="00B123E2"/>
    <w:rsid w:val="00B17BDB"/>
    <w:rsid w:val="00B264A6"/>
    <w:rsid w:val="00B317B9"/>
    <w:rsid w:val="00B31D7F"/>
    <w:rsid w:val="00B40CEC"/>
    <w:rsid w:val="00B448AE"/>
    <w:rsid w:val="00B46B9F"/>
    <w:rsid w:val="00B531A6"/>
    <w:rsid w:val="00B5467A"/>
    <w:rsid w:val="00B551E1"/>
    <w:rsid w:val="00B60483"/>
    <w:rsid w:val="00B615C5"/>
    <w:rsid w:val="00B637E5"/>
    <w:rsid w:val="00B64679"/>
    <w:rsid w:val="00B65431"/>
    <w:rsid w:val="00B66617"/>
    <w:rsid w:val="00B674E1"/>
    <w:rsid w:val="00B757BB"/>
    <w:rsid w:val="00B825F2"/>
    <w:rsid w:val="00B85BC8"/>
    <w:rsid w:val="00B91732"/>
    <w:rsid w:val="00B9484E"/>
    <w:rsid w:val="00B956F1"/>
    <w:rsid w:val="00B96342"/>
    <w:rsid w:val="00BB468C"/>
    <w:rsid w:val="00BC7EC9"/>
    <w:rsid w:val="00BD1333"/>
    <w:rsid w:val="00BD6A7F"/>
    <w:rsid w:val="00BE294B"/>
    <w:rsid w:val="00BE2B1C"/>
    <w:rsid w:val="00BF19BF"/>
    <w:rsid w:val="00BF3500"/>
    <w:rsid w:val="00BF4598"/>
    <w:rsid w:val="00BF5AC4"/>
    <w:rsid w:val="00C00533"/>
    <w:rsid w:val="00C06F79"/>
    <w:rsid w:val="00C0763F"/>
    <w:rsid w:val="00C11D41"/>
    <w:rsid w:val="00C1603F"/>
    <w:rsid w:val="00C16B36"/>
    <w:rsid w:val="00C17D2B"/>
    <w:rsid w:val="00C20FCA"/>
    <w:rsid w:val="00C2365A"/>
    <w:rsid w:val="00C23664"/>
    <w:rsid w:val="00C30FB4"/>
    <w:rsid w:val="00C317B0"/>
    <w:rsid w:val="00C3562B"/>
    <w:rsid w:val="00C366DC"/>
    <w:rsid w:val="00C374FB"/>
    <w:rsid w:val="00C43307"/>
    <w:rsid w:val="00C603DC"/>
    <w:rsid w:val="00C6339F"/>
    <w:rsid w:val="00C65BF4"/>
    <w:rsid w:val="00C66B24"/>
    <w:rsid w:val="00C733BC"/>
    <w:rsid w:val="00C740C0"/>
    <w:rsid w:val="00C7648A"/>
    <w:rsid w:val="00C76642"/>
    <w:rsid w:val="00C8018E"/>
    <w:rsid w:val="00C8254D"/>
    <w:rsid w:val="00C839FE"/>
    <w:rsid w:val="00C84114"/>
    <w:rsid w:val="00C8500C"/>
    <w:rsid w:val="00C87A7A"/>
    <w:rsid w:val="00C978EE"/>
    <w:rsid w:val="00CA02F0"/>
    <w:rsid w:val="00CA173D"/>
    <w:rsid w:val="00CA561C"/>
    <w:rsid w:val="00CB498D"/>
    <w:rsid w:val="00CB4B81"/>
    <w:rsid w:val="00CB6BAE"/>
    <w:rsid w:val="00CB77E3"/>
    <w:rsid w:val="00CC2F01"/>
    <w:rsid w:val="00CC6312"/>
    <w:rsid w:val="00CD0101"/>
    <w:rsid w:val="00CD0D40"/>
    <w:rsid w:val="00CD745B"/>
    <w:rsid w:val="00CF1F53"/>
    <w:rsid w:val="00CF3DC2"/>
    <w:rsid w:val="00CF4454"/>
    <w:rsid w:val="00CF55C4"/>
    <w:rsid w:val="00CF6ABF"/>
    <w:rsid w:val="00CF76C5"/>
    <w:rsid w:val="00D05961"/>
    <w:rsid w:val="00D11A60"/>
    <w:rsid w:val="00D172AD"/>
    <w:rsid w:val="00D17A77"/>
    <w:rsid w:val="00D20470"/>
    <w:rsid w:val="00D21CCC"/>
    <w:rsid w:val="00D32FAA"/>
    <w:rsid w:val="00D33736"/>
    <w:rsid w:val="00D4289A"/>
    <w:rsid w:val="00D445B7"/>
    <w:rsid w:val="00D47B1A"/>
    <w:rsid w:val="00D55BF2"/>
    <w:rsid w:val="00D569B8"/>
    <w:rsid w:val="00D61C1D"/>
    <w:rsid w:val="00D762AC"/>
    <w:rsid w:val="00D7729C"/>
    <w:rsid w:val="00D77C77"/>
    <w:rsid w:val="00D83C47"/>
    <w:rsid w:val="00D83D3C"/>
    <w:rsid w:val="00D902CB"/>
    <w:rsid w:val="00D919E4"/>
    <w:rsid w:val="00D94897"/>
    <w:rsid w:val="00D976DB"/>
    <w:rsid w:val="00D97E3D"/>
    <w:rsid w:val="00DA1366"/>
    <w:rsid w:val="00DA2984"/>
    <w:rsid w:val="00DA6986"/>
    <w:rsid w:val="00DB3553"/>
    <w:rsid w:val="00DC0423"/>
    <w:rsid w:val="00DC054A"/>
    <w:rsid w:val="00DC1F53"/>
    <w:rsid w:val="00DC1F8C"/>
    <w:rsid w:val="00DC20EC"/>
    <w:rsid w:val="00DC3384"/>
    <w:rsid w:val="00DC6A4D"/>
    <w:rsid w:val="00DC6F66"/>
    <w:rsid w:val="00DD02DD"/>
    <w:rsid w:val="00DD7C43"/>
    <w:rsid w:val="00DE569C"/>
    <w:rsid w:val="00DF12BA"/>
    <w:rsid w:val="00DF475E"/>
    <w:rsid w:val="00DF61A1"/>
    <w:rsid w:val="00DF7B88"/>
    <w:rsid w:val="00E0130A"/>
    <w:rsid w:val="00E02F0E"/>
    <w:rsid w:val="00E03C05"/>
    <w:rsid w:val="00E042BD"/>
    <w:rsid w:val="00E04EA2"/>
    <w:rsid w:val="00E0596A"/>
    <w:rsid w:val="00E0799F"/>
    <w:rsid w:val="00E10B43"/>
    <w:rsid w:val="00E10E77"/>
    <w:rsid w:val="00E14211"/>
    <w:rsid w:val="00E1583F"/>
    <w:rsid w:val="00E24802"/>
    <w:rsid w:val="00E41F36"/>
    <w:rsid w:val="00E42D70"/>
    <w:rsid w:val="00E51689"/>
    <w:rsid w:val="00E52547"/>
    <w:rsid w:val="00E535AB"/>
    <w:rsid w:val="00E616AC"/>
    <w:rsid w:val="00E6547D"/>
    <w:rsid w:val="00E666E0"/>
    <w:rsid w:val="00E66B76"/>
    <w:rsid w:val="00E677BA"/>
    <w:rsid w:val="00E75C36"/>
    <w:rsid w:val="00E815A2"/>
    <w:rsid w:val="00E81C3C"/>
    <w:rsid w:val="00E91498"/>
    <w:rsid w:val="00E927A5"/>
    <w:rsid w:val="00E976CC"/>
    <w:rsid w:val="00E97740"/>
    <w:rsid w:val="00EA08EA"/>
    <w:rsid w:val="00EA1688"/>
    <w:rsid w:val="00EB1E55"/>
    <w:rsid w:val="00EC19F9"/>
    <w:rsid w:val="00EC7EAE"/>
    <w:rsid w:val="00ED2032"/>
    <w:rsid w:val="00EE3082"/>
    <w:rsid w:val="00EE7F9C"/>
    <w:rsid w:val="00EF119F"/>
    <w:rsid w:val="00EF2053"/>
    <w:rsid w:val="00EF2348"/>
    <w:rsid w:val="00EF3714"/>
    <w:rsid w:val="00EF601B"/>
    <w:rsid w:val="00EF6C03"/>
    <w:rsid w:val="00F04CC1"/>
    <w:rsid w:val="00F0527C"/>
    <w:rsid w:val="00F14887"/>
    <w:rsid w:val="00F17035"/>
    <w:rsid w:val="00F2224A"/>
    <w:rsid w:val="00F22561"/>
    <w:rsid w:val="00F2515C"/>
    <w:rsid w:val="00F25567"/>
    <w:rsid w:val="00F33E02"/>
    <w:rsid w:val="00F3524A"/>
    <w:rsid w:val="00F44B4C"/>
    <w:rsid w:val="00F45758"/>
    <w:rsid w:val="00F52880"/>
    <w:rsid w:val="00F553CF"/>
    <w:rsid w:val="00F64D4E"/>
    <w:rsid w:val="00F651D7"/>
    <w:rsid w:val="00F65946"/>
    <w:rsid w:val="00F70BDC"/>
    <w:rsid w:val="00F71726"/>
    <w:rsid w:val="00F719D3"/>
    <w:rsid w:val="00F75A4F"/>
    <w:rsid w:val="00F906E7"/>
    <w:rsid w:val="00F91E32"/>
    <w:rsid w:val="00F942AC"/>
    <w:rsid w:val="00F96BB9"/>
    <w:rsid w:val="00FA04E5"/>
    <w:rsid w:val="00FA27C4"/>
    <w:rsid w:val="00FA4F12"/>
    <w:rsid w:val="00FB46C4"/>
    <w:rsid w:val="00FC1A7D"/>
    <w:rsid w:val="00FD33F1"/>
    <w:rsid w:val="00FD3EC9"/>
    <w:rsid w:val="00FD7EDF"/>
    <w:rsid w:val="00FE1845"/>
    <w:rsid w:val="00FF4D9E"/>
    <w:rsid w:val="00FF7221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5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4E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1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4716"/>
  </w:style>
  <w:style w:type="paragraph" w:styleId="a7">
    <w:name w:val="footer"/>
    <w:basedOn w:val="a"/>
    <w:link w:val="a8"/>
    <w:uiPriority w:val="99"/>
    <w:semiHidden/>
    <w:unhideWhenUsed/>
    <w:rsid w:val="0071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4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D9EE-80AB-441A-A86C-86EF188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8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школьники</dc:creator>
  <cp:keywords/>
  <dc:description/>
  <cp:lastModifiedBy>User</cp:lastModifiedBy>
  <cp:revision>448</cp:revision>
  <cp:lastPrinted>2019-11-08T09:59:00Z</cp:lastPrinted>
  <dcterms:created xsi:type="dcterms:W3CDTF">2017-11-15T05:34:00Z</dcterms:created>
  <dcterms:modified xsi:type="dcterms:W3CDTF">2019-11-08T10:04:00Z</dcterms:modified>
</cp:coreProperties>
</file>